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C01B7" w14:textId="150E6F0D" w:rsidR="00DE7DAD" w:rsidRDefault="00FD5E78" w:rsidP="00334E10">
      <w:pPr>
        <w:rPr>
          <w:rFonts w:cstheme="minorHAnsi"/>
          <w:sz w:val="24"/>
          <w:szCs w:val="24"/>
        </w:rPr>
      </w:pPr>
      <w:r w:rsidRPr="00270C80">
        <w:rPr>
          <w:rStyle w:val="Kop1Char"/>
        </w:rPr>
        <w:t>Adviesrapport</w:t>
      </w:r>
      <w:r w:rsidRPr="00FD5E78">
        <w:rPr>
          <w:rFonts w:cstheme="minorHAnsi"/>
          <w:sz w:val="24"/>
          <w:szCs w:val="24"/>
        </w:rPr>
        <w:br/>
      </w:r>
      <w:r w:rsidRPr="00FD5E78">
        <w:rPr>
          <w:rFonts w:cstheme="minorHAnsi"/>
          <w:sz w:val="24"/>
          <w:szCs w:val="24"/>
        </w:rPr>
        <w:br/>
        <w:t>We zijn 2 week bezig geweest met ons memoriespel. In deze 2 weken hebben we het grootste deel v</w:t>
      </w:r>
      <w:r w:rsidR="00334E10">
        <w:rPr>
          <w:rFonts w:cstheme="minorHAnsi"/>
          <w:sz w:val="24"/>
          <w:szCs w:val="24"/>
        </w:rPr>
        <w:t xml:space="preserve">an het spel af kunnen krijgen. </w:t>
      </w:r>
      <w:r w:rsidR="00AF7A07">
        <w:rPr>
          <w:rFonts w:cstheme="minorHAnsi"/>
          <w:sz w:val="24"/>
          <w:szCs w:val="24"/>
        </w:rPr>
        <w:t>Alle hoofdonderdelen die een memory spel een memory spel maken hebben we al in het project verwerkt.</w:t>
      </w:r>
    </w:p>
    <w:p w14:paraId="477BBE01" w14:textId="77777777" w:rsidR="00AF7A07" w:rsidRDefault="00AF7A07" w:rsidP="00334E10">
      <w:pPr>
        <w:rPr>
          <w:rFonts w:cstheme="minorHAnsi"/>
          <w:sz w:val="24"/>
          <w:szCs w:val="24"/>
        </w:rPr>
      </w:pPr>
    </w:p>
    <w:p w14:paraId="1FB00D56" w14:textId="77777777" w:rsidR="008E7AE6" w:rsidRDefault="008E7AE6" w:rsidP="00AF7A07">
      <w:pPr>
        <w:pStyle w:val="Kop2"/>
      </w:pPr>
      <w:r>
        <w:t>Onderdelen die het spul beter zouden maken zijn:</w:t>
      </w:r>
    </w:p>
    <w:p w14:paraId="0618F051" w14:textId="70F0F084" w:rsidR="00334E10" w:rsidRDefault="00334E10" w:rsidP="008E7AE6">
      <w:pPr>
        <w:pStyle w:val="Lijstaline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ppen zelf kunnen op thema gemaakt worden.</w:t>
      </w:r>
    </w:p>
    <w:p w14:paraId="03F92546" w14:textId="6F6D0647" w:rsidR="00334E10" w:rsidRDefault="00334E10" w:rsidP="008E7AE6">
      <w:pPr>
        <w:pStyle w:val="Lijstaline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or het automatisch saven en encryptie zit er een delay tussen de zetten. Dit kan waarschijnlijk verder geoptimaliseerd worden waardoor de speler dit niet meer merkt.</w:t>
      </w:r>
    </w:p>
    <w:p w14:paraId="01EB1AE5" w14:textId="77777777" w:rsidR="00334E10" w:rsidRDefault="00334E10" w:rsidP="00334E10">
      <w:pPr>
        <w:pStyle w:val="Lijstaline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speler heeft wanneer het spel wordt opgestart het star wars thema. Dit wordt aangepast zodat de speler bij de opties kan kiezen uit verschillende thema’s. Dit kan de game-ervaring van de speler verbeteren zodat de speler optimaal kan genieten van het memoriespel.</w:t>
      </w:r>
    </w:p>
    <w:p w14:paraId="5D8AFF8A" w14:textId="5A0B2CC3" w:rsidR="00334E10" w:rsidRDefault="00334E10" w:rsidP="008E7AE6">
      <w:pPr>
        <w:pStyle w:val="Lijstalinea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ultiplayer</w:t>
      </w:r>
      <w:proofErr w:type="spellEnd"/>
      <w:r>
        <w:rPr>
          <w:rFonts w:cstheme="minorHAnsi"/>
          <w:sz w:val="24"/>
          <w:szCs w:val="24"/>
        </w:rPr>
        <w:t xml:space="preserve"> highscores kunnen worden toegevoegd.</w:t>
      </w:r>
    </w:p>
    <w:p w14:paraId="47D19A12" w14:textId="66399F4A" w:rsidR="000A581F" w:rsidRPr="008E7AE6" w:rsidRDefault="00FD5E78" w:rsidP="00D74AA5">
      <w:pPr>
        <w:pStyle w:val="Lijstalinea"/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8E7AE6">
        <w:rPr>
          <w:rFonts w:cstheme="minorHAnsi"/>
          <w:sz w:val="24"/>
          <w:szCs w:val="24"/>
        </w:rPr>
        <w:br/>
      </w:r>
      <w:r w:rsidRPr="008E7AE6">
        <w:rPr>
          <w:rFonts w:cstheme="minorHAnsi"/>
          <w:sz w:val="24"/>
          <w:szCs w:val="24"/>
        </w:rPr>
        <w:br/>
      </w:r>
      <w:r w:rsidRPr="008E7AE6">
        <w:rPr>
          <w:rFonts w:cstheme="minorHAnsi"/>
          <w:sz w:val="24"/>
          <w:szCs w:val="24"/>
        </w:rPr>
        <w:br/>
      </w:r>
    </w:p>
    <w:sectPr w:rsidR="000A581F" w:rsidRPr="008E7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24636"/>
    <w:multiLevelType w:val="hybridMultilevel"/>
    <w:tmpl w:val="7250EF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870B4"/>
    <w:multiLevelType w:val="hybridMultilevel"/>
    <w:tmpl w:val="A3B277C0"/>
    <w:lvl w:ilvl="0" w:tplc="E0441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0499B"/>
    <w:multiLevelType w:val="hybridMultilevel"/>
    <w:tmpl w:val="0388EF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78"/>
    <w:rsid w:val="000A581F"/>
    <w:rsid w:val="001304E4"/>
    <w:rsid w:val="00270C80"/>
    <w:rsid w:val="00334E10"/>
    <w:rsid w:val="005F6D81"/>
    <w:rsid w:val="007449E0"/>
    <w:rsid w:val="008D2794"/>
    <w:rsid w:val="008E7AE6"/>
    <w:rsid w:val="009168B9"/>
    <w:rsid w:val="009E4D7E"/>
    <w:rsid w:val="00AF7A07"/>
    <w:rsid w:val="00D74AA5"/>
    <w:rsid w:val="00DE7DAD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12D3"/>
  <w15:chartTrackingRefBased/>
  <w15:docId w15:val="{06C3045B-553E-48E9-B329-A854F6C2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0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7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D5E7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70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F7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ED80-38F9-410F-A682-0232AA1B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v56@gmail.com</dc:creator>
  <cp:keywords/>
  <dc:description/>
  <cp:lastModifiedBy>Hooft, C.A.</cp:lastModifiedBy>
  <cp:revision>5</cp:revision>
  <dcterms:created xsi:type="dcterms:W3CDTF">2017-10-30T10:37:00Z</dcterms:created>
  <dcterms:modified xsi:type="dcterms:W3CDTF">2017-10-30T13:40:00Z</dcterms:modified>
</cp:coreProperties>
</file>